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566A" w14:textId="030731EB" w:rsidR="007D6658" w:rsidRPr="00270959" w:rsidRDefault="0013663B" w:rsidP="007D6658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</w:t>
      </w:r>
      <w:r w:rsidR="00863B9D" w:rsidRPr="00270959">
        <w:rPr>
          <w:lang w:val="ru-RU"/>
        </w:rPr>
        <w:t>области» объявляет</w:t>
      </w:r>
      <w:r w:rsidR="007D6658" w:rsidRPr="00270959">
        <w:rPr>
          <w:lang w:val="ru-RU"/>
        </w:rPr>
        <w:t xml:space="preserve"> сбор коммерческих предложений исполнителей на оказание услуг </w:t>
      </w:r>
      <w:r w:rsidR="003A0906">
        <w:rPr>
          <w:lang w:val="ru-RU"/>
        </w:rPr>
        <w:t xml:space="preserve">по контент-разбору </w:t>
      </w:r>
      <w:r w:rsidR="007D6658" w:rsidRPr="00270959">
        <w:rPr>
          <w:lang w:val="ru-RU"/>
        </w:rPr>
        <w:t>согласно техническому заданию.</w:t>
      </w:r>
    </w:p>
    <w:p w14:paraId="11C01879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</w:p>
    <w:p w14:paraId="11778618" w14:textId="1227A761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 xml:space="preserve">предложений: до </w:t>
      </w:r>
      <w:r w:rsidR="003A0906">
        <w:rPr>
          <w:lang w:val="ru-RU"/>
        </w:rPr>
        <w:t>2</w:t>
      </w:r>
      <w:r w:rsidRPr="002C4343">
        <w:rPr>
          <w:lang w:val="ru-RU"/>
        </w:rPr>
        <w:t xml:space="preserve">1 </w:t>
      </w:r>
      <w:r w:rsidR="003A0906">
        <w:rPr>
          <w:lang w:val="ru-RU"/>
        </w:rPr>
        <w:t>октября</w:t>
      </w:r>
      <w:r w:rsidRPr="00270959">
        <w:rPr>
          <w:lang w:val="ru-RU"/>
        </w:rPr>
        <w:t xml:space="preserve"> </w:t>
      </w:r>
      <w:r>
        <w:rPr>
          <w:lang w:val="ru-RU"/>
        </w:rPr>
        <w:t xml:space="preserve">2021 </w:t>
      </w:r>
      <w:r w:rsidRPr="00270959">
        <w:rPr>
          <w:lang w:val="ru-RU"/>
        </w:rPr>
        <w:t>года.</w:t>
      </w:r>
    </w:p>
    <w:p w14:paraId="315FF9AC" w14:textId="4A49A3B6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 w:rsidR="007D0B98">
        <w:rPr>
          <w:lang w:val="ru-RU"/>
        </w:rPr>
        <w:t>2</w:t>
      </w:r>
      <w:r>
        <w:rPr>
          <w:lang w:val="ru-RU"/>
        </w:rPr>
        <w:t>1</w:t>
      </w:r>
      <w:r w:rsidR="007D0B98">
        <w:rPr>
          <w:lang w:val="ru-RU"/>
        </w:rPr>
        <w:t xml:space="preserve"> октября</w:t>
      </w:r>
      <w:r>
        <w:rPr>
          <w:lang w:val="ru-RU"/>
        </w:rPr>
        <w:t xml:space="preserve"> 2021</w:t>
      </w:r>
      <w:r w:rsidRPr="00270959">
        <w:rPr>
          <w:lang w:val="ru-RU"/>
        </w:rPr>
        <w:t xml:space="preserve"> г. по адресу:</w:t>
      </w:r>
    </w:p>
    <w:p w14:paraId="49FA02BE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174802E6" w14:textId="77777777" w:rsidR="007D6658" w:rsidRPr="00270959" w:rsidRDefault="007D6658" w:rsidP="007D6658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7F121BC5" w14:textId="77777777" w:rsidR="007D6658" w:rsidRPr="00C701B6" w:rsidRDefault="007D6658" w:rsidP="00574AE2">
      <w:pPr>
        <w:pStyle w:val="a3"/>
        <w:ind w:left="175"/>
        <w:rPr>
          <w:lang w:val="ru-RU"/>
        </w:rPr>
      </w:pPr>
    </w:p>
    <w:p w14:paraId="513DA43F" w14:textId="77777777" w:rsidR="007D0B98" w:rsidRDefault="007D0B98" w:rsidP="007D0B98">
      <w:pPr>
        <w:pStyle w:val="a3"/>
        <w:ind w:left="175"/>
        <w:jc w:val="center"/>
        <w:rPr>
          <w:b/>
          <w:sz w:val="28"/>
          <w:szCs w:val="28"/>
          <w:lang w:val="ru-RU"/>
        </w:rPr>
      </w:pPr>
    </w:p>
    <w:p w14:paraId="44D2E8EB" w14:textId="77777777" w:rsidR="007D0B98" w:rsidRPr="0047092D" w:rsidRDefault="007D0B98" w:rsidP="007D0B98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47092D">
        <w:rPr>
          <w:b/>
          <w:sz w:val="28"/>
          <w:szCs w:val="28"/>
          <w:lang w:val="ru-RU"/>
        </w:rPr>
        <w:t>Техническое задание</w:t>
      </w:r>
    </w:p>
    <w:p w14:paraId="6A3E45A7" w14:textId="77777777" w:rsidR="007D0B98" w:rsidRPr="0047092D" w:rsidRDefault="007D0B98" w:rsidP="007D0B98">
      <w:pPr>
        <w:pStyle w:val="a3"/>
        <w:ind w:left="175"/>
        <w:jc w:val="center"/>
        <w:rPr>
          <w:b/>
          <w:lang w:val="ru-RU"/>
        </w:rPr>
      </w:pPr>
    </w:p>
    <w:p w14:paraId="7203000A" w14:textId="77777777" w:rsidR="007D0B98" w:rsidRPr="0047092D" w:rsidRDefault="007D0B98" w:rsidP="007D0B9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47092D">
        <w:rPr>
          <w:b/>
          <w:color w:val="auto"/>
          <w:lang w:eastAsia="ar-SA"/>
        </w:rPr>
        <w:t>1. Наименование и объем услуг</w:t>
      </w:r>
    </w:p>
    <w:p w14:paraId="782580CE" w14:textId="77777777" w:rsidR="007D0B98" w:rsidRPr="000F4949" w:rsidRDefault="007D0B98" w:rsidP="007D0B98">
      <w:pPr>
        <w:widowControl/>
        <w:spacing w:line="240" w:lineRule="auto"/>
        <w:ind w:firstLine="567"/>
        <w:rPr>
          <w:b/>
          <w:color w:val="000000" w:themeColor="text1"/>
          <w:lang w:eastAsia="ar-SA"/>
        </w:rPr>
      </w:pPr>
    </w:p>
    <w:p w14:paraId="51CB64BB" w14:textId="77777777" w:rsidR="007D0B98" w:rsidRPr="000F4949" w:rsidRDefault="007D0B98" w:rsidP="007D0B98">
      <w:pPr>
        <w:widowControl/>
        <w:spacing w:line="240" w:lineRule="auto"/>
        <w:ind w:firstLine="567"/>
        <w:rPr>
          <w:rFonts w:eastAsia="Calibri"/>
          <w:color w:val="000000" w:themeColor="text1"/>
          <w:lang w:eastAsia="zh-CN"/>
        </w:rPr>
      </w:pPr>
      <w:r w:rsidRPr="000F4949">
        <w:rPr>
          <w:color w:val="000000" w:themeColor="text1"/>
          <w:lang w:eastAsia="ar-SA"/>
        </w:rPr>
        <w:t xml:space="preserve">Оказание на безвозмездной основе </w:t>
      </w:r>
      <w:r w:rsidRPr="000F4949">
        <w:rPr>
          <w:color w:val="000000" w:themeColor="text1"/>
        </w:rPr>
        <w:t xml:space="preserve">услуг по контент-разбору социальных сетей в целях </w:t>
      </w:r>
      <w:r w:rsidRPr="000F4949">
        <w:rPr>
          <w:bCs/>
          <w:color w:val="000000" w:themeColor="text1"/>
        </w:rPr>
        <w:t xml:space="preserve">содействия в популяризации продукции </w:t>
      </w:r>
      <w:r w:rsidRPr="000F4949">
        <w:rPr>
          <w:color w:val="000000" w:themeColor="text1"/>
        </w:rPr>
        <w:t>субъекта малого и среднего предпринимательства для не менее 30 субъектов малого и среднего предпринимательства, зарегистрированных на территории Саратовской области (далее – Заявители).</w:t>
      </w:r>
    </w:p>
    <w:p w14:paraId="02E44A8E" w14:textId="77777777" w:rsidR="007D0B98" w:rsidRPr="0047092D" w:rsidRDefault="007D0B98" w:rsidP="007D0B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 xml:space="preserve">Под СМСП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0B0CDD4A" w14:textId="77777777" w:rsidR="007D0B98" w:rsidRDefault="007D0B98" w:rsidP="007D0B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47092D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hyperlink r:id="rId8" w:history="1">
        <w:r w:rsidRPr="00FE37F7">
          <w:rPr>
            <w:rStyle w:val="ac"/>
            <w:rFonts w:eastAsia="Calibri"/>
            <w:lang w:eastAsia="zh-CN"/>
          </w:rPr>
          <w:t>https://rmsp.nalog.ru/</w:t>
        </w:r>
      </w:hyperlink>
      <w:r w:rsidRPr="0047092D">
        <w:rPr>
          <w:rFonts w:eastAsia="Calibri"/>
          <w:color w:val="00000A"/>
          <w:lang w:eastAsia="zh-CN"/>
        </w:rPr>
        <w:t>).</w:t>
      </w:r>
      <w:r>
        <w:rPr>
          <w:rFonts w:eastAsia="Calibri"/>
          <w:color w:val="00000A"/>
          <w:lang w:eastAsia="zh-CN"/>
        </w:rPr>
        <w:t xml:space="preserve"> </w:t>
      </w:r>
    </w:p>
    <w:p w14:paraId="0792201A" w14:textId="77777777" w:rsidR="007D0B98" w:rsidRPr="0047092D" w:rsidRDefault="007D0B98" w:rsidP="007D0B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0F4949">
        <w:rPr>
          <w:rFonts w:eastAsia="Calibri"/>
          <w:color w:val="000000" w:themeColor="text1"/>
          <w:lang w:eastAsia="zh-CN"/>
        </w:rPr>
        <w:t>Срок государственной регистрации СМСП должен составлять более 1 года.</w:t>
      </w:r>
    </w:p>
    <w:p w14:paraId="0BE6431B" w14:textId="77777777" w:rsidR="007D0B98" w:rsidRPr="0047092D" w:rsidRDefault="007D0B98" w:rsidP="007D0B98">
      <w:pPr>
        <w:widowControl/>
        <w:spacing w:line="240" w:lineRule="auto"/>
        <w:rPr>
          <w:rFonts w:eastAsia="Calibri"/>
          <w:color w:val="00000A"/>
          <w:lang w:eastAsia="zh-CN"/>
        </w:rPr>
      </w:pPr>
    </w:p>
    <w:p w14:paraId="1BA919D6" w14:textId="77777777" w:rsidR="007D0B98" w:rsidRPr="0047092D" w:rsidRDefault="007D0B98" w:rsidP="007D0B9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>
        <w:rPr>
          <w:rFonts w:eastAsia="Calibri"/>
          <w:b/>
          <w:color w:val="00000A"/>
          <w:lang w:eastAsia="zh-CN"/>
        </w:rPr>
        <w:t>2</w:t>
      </w:r>
      <w:r w:rsidRPr="0047092D">
        <w:rPr>
          <w:rFonts w:eastAsia="Calibri"/>
          <w:b/>
          <w:color w:val="00000A"/>
          <w:lang w:eastAsia="zh-CN"/>
        </w:rPr>
        <w:t xml:space="preserve">. Требования к организации и проведению консультационных услуг </w:t>
      </w:r>
    </w:p>
    <w:p w14:paraId="4150EE11" w14:textId="77777777" w:rsidR="007D0B98" w:rsidRPr="0047092D" w:rsidRDefault="007D0B98" w:rsidP="007D0B9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58C9C9C5" w14:textId="77777777" w:rsidR="007D0B98" w:rsidRPr="0047092D" w:rsidRDefault="007D0B98" w:rsidP="007D0B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2</w:t>
      </w:r>
      <w:r w:rsidRPr="0047092D">
        <w:rPr>
          <w:rFonts w:eastAsia="Calibri"/>
          <w:color w:val="00000A"/>
          <w:lang w:eastAsia="zh-CN"/>
        </w:rPr>
        <w:t xml:space="preserve">.1 </w:t>
      </w:r>
      <w:r w:rsidRPr="00A01CB4">
        <w:rPr>
          <w:rFonts w:eastAsia="Calibri"/>
          <w:color w:val="00000A"/>
          <w:lang w:eastAsia="zh-CN"/>
        </w:rPr>
        <w:t xml:space="preserve">Исполнитель при исполнении договора добросовестно, своевременно и качественно оказывает услуги </w:t>
      </w:r>
      <w:r w:rsidRPr="00A01CB4">
        <w:t xml:space="preserve">руководителям и специалистам субъектов малого и среднего предпринимательства, </w:t>
      </w:r>
      <w:r>
        <w:t>зарегистрированным на территории Саратовской области.</w:t>
      </w:r>
      <w:r w:rsidRPr="00A01CB4">
        <w:rPr>
          <w:color w:val="auto"/>
          <w:lang w:eastAsia="ar-SA"/>
        </w:rPr>
        <w:t xml:space="preserve"> </w:t>
      </w:r>
      <w:r w:rsidRPr="00A01CB4">
        <w:t>Поиск получателей Услуги Исполнитель осуществляет своими силами и средствами.</w:t>
      </w:r>
    </w:p>
    <w:p w14:paraId="504E6694" w14:textId="77777777" w:rsidR="007D0B98" w:rsidRPr="0047092D" w:rsidRDefault="007D0B98" w:rsidP="007D0B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2</w:t>
      </w:r>
      <w:r w:rsidRPr="0047092D">
        <w:rPr>
          <w:rFonts w:eastAsia="Calibri"/>
          <w:color w:val="00000A"/>
          <w:lang w:eastAsia="zh-CN"/>
        </w:rPr>
        <w:t xml:space="preserve">.2 </w:t>
      </w:r>
      <w:r w:rsidRPr="00A01CB4">
        <w:rPr>
          <w:shd w:val="clear" w:color="auto" w:fill="FFFFFF"/>
        </w:rPr>
        <w:t>Исполнитель</w:t>
      </w:r>
      <w:r w:rsidRPr="00A01CB4">
        <w:rPr>
          <w:rFonts w:eastAsia="Calibri"/>
          <w:color w:val="00000A"/>
          <w:lang w:eastAsia="zh-CN"/>
        </w:rPr>
        <w:t xml:space="preserve"> должен</w:t>
      </w:r>
      <w:r w:rsidRPr="00A01CB4">
        <w:rPr>
          <w:shd w:val="clear" w:color="auto" w:fill="FFFFFF"/>
        </w:rPr>
        <w:t xml:space="preserve"> оказывать </w:t>
      </w:r>
      <w:r>
        <w:rPr>
          <w:color w:val="auto"/>
          <w:shd w:val="clear" w:color="auto" w:fill="FFFFFF"/>
        </w:rPr>
        <w:t>услуги обратившимся</w:t>
      </w:r>
      <w:r w:rsidRPr="00A01CB4">
        <w:rPr>
          <w:color w:val="auto"/>
          <w:shd w:val="clear" w:color="auto" w:fill="FFFFFF"/>
        </w:rPr>
        <w:t xml:space="preserve"> на горячую линию</w:t>
      </w:r>
      <w:r w:rsidRPr="00A01CB4">
        <w:rPr>
          <w:color w:val="auto"/>
        </w:rPr>
        <w:t xml:space="preserve"> Центра поддержки предпринимательства Саратовской области </w:t>
      </w:r>
      <w:r w:rsidRPr="00A01CB4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Pr="00A01CB4">
        <w:rPr>
          <w:color w:val="auto"/>
        </w:rPr>
        <w:t>.</w:t>
      </w:r>
    </w:p>
    <w:p w14:paraId="6AC217B3" w14:textId="77777777" w:rsidR="007D0B98" w:rsidRPr="0047092D" w:rsidRDefault="007D0B98" w:rsidP="007D0B98">
      <w:pPr>
        <w:ind w:firstLine="709"/>
      </w:pPr>
      <w:r w:rsidRPr="0047092D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3314295C" w14:textId="77777777" w:rsidR="007D0B98" w:rsidRPr="0047092D" w:rsidRDefault="007D0B98" w:rsidP="007D0B98">
      <w:pPr>
        <w:ind w:firstLine="567"/>
        <w:rPr>
          <w:bCs/>
        </w:rPr>
      </w:pPr>
      <w:r>
        <w:rPr>
          <w:rFonts w:eastAsia="Calibri"/>
          <w:color w:val="00000A"/>
          <w:lang w:eastAsia="zh-CN"/>
        </w:rPr>
        <w:t>2</w:t>
      </w:r>
      <w:r w:rsidRPr="000F4949">
        <w:rPr>
          <w:rFonts w:eastAsia="Calibri"/>
          <w:color w:val="00000A"/>
          <w:lang w:eastAsia="zh-CN"/>
        </w:rPr>
        <w:t xml:space="preserve">.3 </w:t>
      </w:r>
      <w:r w:rsidRPr="000F4949">
        <w:rPr>
          <w:color w:val="auto"/>
          <w:lang w:eastAsia="ar-SA"/>
        </w:rPr>
        <w:t>Услуги Исполнителя должны оказываться не менее 5 дней в неделю с понедельника по пятницу с 9 до 18 часов. Количество часов работы в течение недели не должно быть менее 40.</w:t>
      </w:r>
      <w:r w:rsidRPr="0047092D">
        <w:rPr>
          <w:color w:val="auto"/>
          <w:lang w:eastAsia="ar-SA"/>
        </w:rPr>
        <w:t xml:space="preserve"> </w:t>
      </w:r>
    </w:p>
    <w:p w14:paraId="27838783" w14:textId="77777777" w:rsidR="007D0B98" w:rsidRPr="0047092D" w:rsidRDefault="007D0B98" w:rsidP="007D0B9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>
        <w:rPr>
          <w:rFonts w:eastAsia="Calibri"/>
          <w:color w:val="00000A"/>
          <w:lang w:eastAsia="zh-CN"/>
        </w:rPr>
        <w:t>2</w:t>
      </w:r>
      <w:r w:rsidRPr="0047092D">
        <w:rPr>
          <w:rFonts w:eastAsia="Calibri"/>
          <w:color w:val="00000A"/>
          <w:lang w:eastAsia="zh-CN"/>
        </w:rPr>
        <w:t xml:space="preserve">.4 </w:t>
      </w:r>
      <w:r w:rsidRPr="009D37B7">
        <w:rPr>
          <w:rFonts w:eastAsia="Calibri"/>
          <w:color w:val="00000A"/>
          <w:lang w:eastAsia="zh-CN"/>
        </w:rPr>
        <w:t xml:space="preserve">Исполнитель должен вести реестр учета </w:t>
      </w:r>
      <w:r>
        <w:rPr>
          <w:rFonts w:eastAsia="Calibri"/>
          <w:color w:val="00000A"/>
          <w:lang w:eastAsia="zh-CN"/>
        </w:rPr>
        <w:t>Получателей услуг</w:t>
      </w:r>
      <w:r w:rsidRPr="009D37B7">
        <w:rPr>
          <w:rFonts w:eastAsia="Calibri"/>
          <w:color w:val="00000A"/>
          <w:lang w:eastAsia="zh-CN"/>
        </w:rPr>
        <w:t xml:space="preserve">, на основании поступивших запросов с официального сайта Заказчика </w:t>
      </w:r>
      <w:hyperlink r:id="rId9" w:history="1">
        <w:r w:rsidRPr="00FE37F7">
          <w:rPr>
            <w:rStyle w:val="ac"/>
            <w:rFonts w:eastAsia="Calibri"/>
            <w:lang w:eastAsia="zh-CN"/>
          </w:rPr>
          <w:t>https://mybiz64.ru/</w:t>
        </w:r>
        <w:r w:rsidRPr="00FE37F7">
          <w:rPr>
            <w:rStyle w:val="ac"/>
            <w:rFonts w:eastAsia="Calibri"/>
            <w:lang w:val="en-US" w:eastAsia="zh-CN"/>
          </w:rPr>
          <w:t>content</w:t>
        </w:r>
      </w:hyperlink>
      <w:r w:rsidRPr="00BB407D">
        <w:rPr>
          <w:rFonts w:eastAsia="Calibri"/>
          <w:lang w:eastAsia="zh-CN"/>
        </w:rPr>
        <w:t xml:space="preserve"> </w:t>
      </w:r>
      <w:r w:rsidRPr="009D37B7">
        <w:rPr>
          <w:rFonts w:eastAsia="Calibri"/>
          <w:color w:val="00000A"/>
          <w:lang w:eastAsia="zh-CN"/>
        </w:rPr>
        <w:t xml:space="preserve">  от СМСП и обеспечить доступ представителя Заказчика к системе учета, а также возможность наблюдения за ходом </w:t>
      </w:r>
      <w:r>
        <w:rPr>
          <w:rFonts w:eastAsia="Calibri"/>
          <w:color w:val="00000A"/>
          <w:lang w:eastAsia="zh-CN"/>
        </w:rPr>
        <w:t>оказания услуг</w:t>
      </w:r>
      <w:r w:rsidRPr="009D37B7">
        <w:rPr>
          <w:rFonts w:eastAsia="Calibri"/>
          <w:color w:val="00000A"/>
          <w:lang w:eastAsia="zh-CN"/>
        </w:rPr>
        <w:t xml:space="preserve">. Поступившие запросы от Заявителей с официального сайта Заказчика: </w:t>
      </w:r>
      <w:hyperlink r:id="rId10" w:history="1">
        <w:r w:rsidRPr="00FE37F7">
          <w:rPr>
            <w:rStyle w:val="ac"/>
            <w:rFonts w:eastAsia="Calibri"/>
            <w:lang w:val="en-US" w:eastAsia="zh-CN"/>
          </w:rPr>
          <w:t>https</w:t>
        </w:r>
        <w:r w:rsidRPr="00FE37F7">
          <w:rPr>
            <w:rStyle w:val="ac"/>
            <w:rFonts w:eastAsia="Calibri"/>
            <w:lang w:eastAsia="zh-CN"/>
          </w:rPr>
          <w:t>://</w:t>
        </w:r>
        <w:proofErr w:type="spellStart"/>
        <w:r w:rsidRPr="00FE37F7">
          <w:rPr>
            <w:rStyle w:val="ac"/>
            <w:rFonts w:eastAsia="Calibri"/>
            <w:lang w:val="en-US" w:eastAsia="zh-CN"/>
          </w:rPr>
          <w:t>mybiz</w:t>
        </w:r>
        <w:proofErr w:type="spellEnd"/>
        <w:r w:rsidRPr="00FE37F7">
          <w:rPr>
            <w:rStyle w:val="ac"/>
            <w:rFonts w:eastAsia="Calibri"/>
            <w:lang w:eastAsia="zh-CN"/>
          </w:rPr>
          <w:t>64.</w:t>
        </w:r>
        <w:proofErr w:type="spellStart"/>
        <w:r w:rsidRPr="00FE37F7">
          <w:rPr>
            <w:rStyle w:val="ac"/>
            <w:rFonts w:eastAsia="Calibri"/>
            <w:lang w:val="en-US" w:eastAsia="zh-CN"/>
          </w:rPr>
          <w:t>ru</w:t>
        </w:r>
        <w:proofErr w:type="spellEnd"/>
        <w:r w:rsidRPr="00FE37F7">
          <w:rPr>
            <w:rStyle w:val="ac"/>
            <w:rFonts w:eastAsia="Calibri"/>
            <w:lang w:eastAsia="zh-CN"/>
          </w:rPr>
          <w:t>/</w:t>
        </w:r>
        <w:r w:rsidRPr="00FE37F7">
          <w:rPr>
            <w:rStyle w:val="ac"/>
            <w:rFonts w:eastAsia="Calibri"/>
            <w:lang w:val="en-US" w:eastAsia="zh-CN"/>
          </w:rPr>
          <w:t>content</w:t>
        </w:r>
      </w:hyperlink>
      <w:r w:rsidRPr="00BB407D">
        <w:rPr>
          <w:rFonts w:eastAsia="Calibri"/>
          <w:lang w:eastAsia="zh-CN"/>
        </w:rPr>
        <w:t xml:space="preserve"> </w:t>
      </w:r>
      <w:r w:rsidRPr="009D37B7">
        <w:rPr>
          <w:rFonts w:eastAsia="Calibri"/>
          <w:color w:val="00000A"/>
          <w:lang w:eastAsia="zh-CN"/>
        </w:rPr>
        <w:t xml:space="preserve"> являются основанием для предоставления им услуг.  Регистрация и учет всех обращений предпринимателей осуществляется в электронном виде (формат </w:t>
      </w:r>
      <w:r w:rsidRPr="009D37B7">
        <w:rPr>
          <w:rFonts w:eastAsia="Calibri"/>
          <w:color w:val="00000A"/>
          <w:lang w:val="en-US" w:eastAsia="zh-CN"/>
        </w:rPr>
        <w:t>Microsoft</w:t>
      </w:r>
      <w:r w:rsidRPr="009D37B7">
        <w:rPr>
          <w:rFonts w:eastAsia="Calibri"/>
          <w:color w:val="00000A"/>
          <w:lang w:eastAsia="zh-CN"/>
        </w:rPr>
        <w:t xml:space="preserve"> </w:t>
      </w:r>
      <w:r w:rsidRPr="009D37B7">
        <w:rPr>
          <w:rFonts w:eastAsia="Calibri"/>
          <w:color w:val="00000A"/>
          <w:lang w:val="en-US" w:eastAsia="zh-CN"/>
        </w:rPr>
        <w:t>Excel</w:t>
      </w:r>
      <w:r w:rsidRPr="009D37B7">
        <w:rPr>
          <w:rFonts w:eastAsia="Calibri"/>
          <w:color w:val="00000A"/>
          <w:lang w:eastAsia="zh-CN"/>
        </w:rPr>
        <w:t>) и на бумажном носителе, по форме согласно Приложению № 1</w:t>
      </w:r>
      <w:r>
        <w:rPr>
          <w:rFonts w:eastAsia="Calibri"/>
          <w:color w:val="00000A"/>
          <w:lang w:eastAsia="zh-CN"/>
        </w:rPr>
        <w:t xml:space="preserve"> </w:t>
      </w:r>
      <w:r w:rsidRPr="009D37B7">
        <w:rPr>
          <w:rFonts w:eastAsia="Calibri"/>
          <w:color w:val="00000A"/>
          <w:lang w:eastAsia="zh-CN"/>
        </w:rPr>
        <w:t>к техническому заданию.</w:t>
      </w:r>
    </w:p>
    <w:p w14:paraId="7BF2854D" w14:textId="77777777" w:rsidR="007D0B98" w:rsidRPr="0047092D" w:rsidRDefault="007D0B98" w:rsidP="007D0B98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2</w:t>
      </w:r>
      <w:r w:rsidRPr="0047092D">
        <w:rPr>
          <w:color w:val="auto"/>
          <w:lang w:eastAsia="ar-SA"/>
        </w:rPr>
        <w:t>.5 Исполнитель вправе оказывать услуги лично, в режиме онлайн или по телефону</w:t>
      </w:r>
      <w:r>
        <w:rPr>
          <w:color w:val="auto"/>
          <w:lang w:eastAsia="ar-SA"/>
        </w:rPr>
        <w:t>.</w:t>
      </w:r>
    </w:p>
    <w:p w14:paraId="21F0DD93" w14:textId="77777777" w:rsidR="007D0B98" w:rsidRPr="006F563A" w:rsidRDefault="007D0B98" w:rsidP="007D0B98">
      <w:pPr>
        <w:pStyle w:val="10"/>
        <w:shd w:val="clear" w:color="auto" w:fill="auto"/>
        <w:ind w:right="49" w:firstLine="567"/>
        <w:jc w:val="both"/>
        <w:rPr>
          <w:i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2</w:t>
      </w:r>
      <w:r w:rsidRPr="006F563A">
        <w:rPr>
          <w:sz w:val="24"/>
          <w:szCs w:val="24"/>
          <w:lang w:eastAsia="ar-SA"/>
        </w:rPr>
        <w:t>.6 Представители Заказчика имеют право в любое время проверять ход оказания</w:t>
      </w:r>
      <w:r>
        <w:rPr>
          <w:sz w:val="24"/>
          <w:szCs w:val="24"/>
          <w:lang w:eastAsia="ar-SA"/>
        </w:rPr>
        <w:t xml:space="preserve"> </w:t>
      </w:r>
      <w:r w:rsidRPr="006F563A">
        <w:rPr>
          <w:sz w:val="24"/>
          <w:szCs w:val="24"/>
          <w:lang w:eastAsia="ar-SA"/>
        </w:rPr>
        <w:t>услуг в соответствии с Договором, а также запрашивать предоставление промежуточных результатов оказания</w:t>
      </w:r>
      <w:r>
        <w:rPr>
          <w:sz w:val="24"/>
          <w:szCs w:val="24"/>
          <w:lang w:eastAsia="ar-SA"/>
        </w:rPr>
        <w:t xml:space="preserve"> </w:t>
      </w:r>
      <w:r w:rsidRPr="006F563A">
        <w:rPr>
          <w:sz w:val="24"/>
          <w:szCs w:val="24"/>
          <w:lang w:eastAsia="ar-SA"/>
        </w:rPr>
        <w:t>услуг Заявителям по итогам каждого месяца до момента полного выполнения обязательств по Договору</w:t>
      </w:r>
      <w:r w:rsidRPr="006F563A">
        <w:rPr>
          <w:iCs/>
          <w:sz w:val="24"/>
          <w:szCs w:val="24"/>
          <w:lang w:eastAsia="ar-SA"/>
        </w:rPr>
        <w:t>.</w:t>
      </w:r>
    </w:p>
    <w:p w14:paraId="30711AF5" w14:textId="77777777" w:rsidR="007D0B98" w:rsidRPr="006F563A" w:rsidRDefault="007D0B98" w:rsidP="007D0B98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6F563A">
        <w:rPr>
          <w:sz w:val="24"/>
          <w:szCs w:val="24"/>
          <w:lang w:val="en-US" w:eastAsia="ar-SA"/>
        </w:rPr>
        <w:t>Microsoft</w:t>
      </w:r>
      <w:r w:rsidRPr="006F563A">
        <w:rPr>
          <w:sz w:val="24"/>
          <w:szCs w:val="24"/>
          <w:lang w:eastAsia="ar-SA"/>
        </w:rPr>
        <w:t xml:space="preserve"> </w:t>
      </w:r>
      <w:r w:rsidRPr="006F563A">
        <w:rPr>
          <w:sz w:val="24"/>
          <w:szCs w:val="24"/>
          <w:lang w:val="en-US" w:eastAsia="ar-SA"/>
        </w:rPr>
        <w:t>Excel</w:t>
      </w:r>
      <w:r w:rsidRPr="006F563A">
        <w:rPr>
          <w:sz w:val="24"/>
          <w:szCs w:val="24"/>
          <w:lang w:eastAsia="ar-SA"/>
        </w:rPr>
        <w:t>) и/или на бумажном носителе:</w:t>
      </w:r>
    </w:p>
    <w:p w14:paraId="7E23F893" w14:textId="77777777" w:rsidR="007D0B98" w:rsidRPr="006F563A" w:rsidRDefault="007D0B98" w:rsidP="007D0B98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- Реестр учета СМСП (по форме согласно Приложению № 1);</w:t>
      </w:r>
    </w:p>
    <w:p w14:paraId="45041BDC" w14:textId="77777777" w:rsidR="007D0B98" w:rsidRPr="006F563A" w:rsidRDefault="007D0B98" w:rsidP="007D0B98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- Отчет по каждой оказанной консультации (</w:t>
      </w:r>
      <w:proofErr w:type="spellStart"/>
      <w:r w:rsidRPr="006F563A">
        <w:rPr>
          <w:sz w:val="24"/>
          <w:szCs w:val="24"/>
          <w:lang w:eastAsia="ar-SA"/>
        </w:rPr>
        <w:t>флеш</w:t>
      </w:r>
      <w:proofErr w:type="spellEnd"/>
      <w:r w:rsidRPr="006F563A">
        <w:rPr>
          <w:sz w:val="24"/>
          <w:szCs w:val="24"/>
          <w:lang w:eastAsia="ar-SA"/>
        </w:rPr>
        <w:t>-карта с записью или скриншот из мессенджера с подтверждением факта оказания услуги)</w:t>
      </w:r>
    </w:p>
    <w:p w14:paraId="49AD9585" w14:textId="77777777" w:rsidR="007D0B98" w:rsidRPr="00F56231" w:rsidRDefault="007D0B98" w:rsidP="007D0B98">
      <w:pPr>
        <w:pStyle w:val="10"/>
        <w:ind w:right="49" w:firstLine="708"/>
        <w:rPr>
          <w:sz w:val="24"/>
          <w:szCs w:val="24"/>
          <w:lang w:eastAsia="ar-SA"/>
        </w:rPr>
      </w:pPr>
      <w:r w:rsidRPr="006F563A">
        <w:rPr>
          <w:sz w:val="24"/>
          <w:szCs w:val="24"/>
          <w:lang w:eastAsia="ar-SA"/>
        </w:rPr>
        <w:t>- Фотоотчет (не менее 3 фотографий), сделанный во время оказания личных услуг. Фотографии должны быть четкими. (при необходимости)</w:t>
      </w:r>
    </w:p>
    <w:p w14:paraId="234DFDEA" w14:textId="77777777" w:rsidR="007D0B98" w:rsidRPr="0047092D" w:rsidRDefault="007D0B98" w:rsidP="007D0B98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0212B162" w14:textId="77777777" w:rsidR="007D0B98" w:rsidRDefault="007D0B98" w:rsidP="007D0B9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0F4949">
        <w:rPr>
          <w:b/>
          <w:color w:val="auto"/>
          <w:lang w:eastAsia="ar-SA"/>
        </w:rPr>
        <w:t>3. Отчетность Исполнителя</w:t>
      </w:r>
    </w:p>
    <w:p w14:paraId="222BB8FF" w14:textId="77777777" w:rsidR="007D0B98" w:rsidRPr="000F4949" w:rsidRDefault="007D0B98" w:rsidP="007D0B98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0264D18E" w14:textId="77777777" w:rsidR="007D0B98" w:rsidRPr="000F4949" w:rsidRDefault="007D0B98" w:rsidP="007D0B98">
      <w:pPr>
        <w:widowControl/>
        <w:spacing w:line="240" w:lineRule="auto"/>
        <w:ind w:firstLine="567"/>
        <w:rPr>
          <w:color w:val="auto"/>
          <w:lang w:eastAsia="ar-SA"/>
        </w:rPr>
      </w:pPr>
      <w:r w:rsidRPr="000F4949">
        <w:rPr>
          <w:color w:val="auto"/>
          <w:lang w:eastAsia="ar-SA"/>
        </w:rPr>
        <w:t xml:space="preserve">По окончанию </w:t>
      </w:r>
      <w:r w:rsidRPr="000F4949">
        <w:rPr>
          <w:color w:val="auto"/>
        </w:rPr>
        <w:t>исполнения обязательств по договору</w:t>
      </w:r>
      <w:r w:rsidRPr="000F4949">
        <w:rPr>
          <w:color w:val="auto"/>
          <w:lang w:eastAsia="ar-SA"/>
        </w:rPr>
        <w:t xml:space="preserve"> Исполнитель обязан предоставить Заказчику в течение 5 рабочих дней</w:t>
      </w:r>
      <w:r w:rsidRPr="000F4949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0F4949">
        <w:rPr>
          <w:rFonts w:eastAsia="Calibri"/>
          <w:color w:val="00000A"/>
          <w:lang w:val="en-US" w:eastAsia="zh-CN"/>
        </w:rPr>
        <w:t>Microsoft</w:t>
      </w:r>
      <w:r w:rsidRPr="000F4949">
        <w:rPr>
          <w:rFonts w:eastAsia="Calibri"/>
          <w:color w:val="00000A"/>
          <w:lang w:eastAsia="zh-CN"/>
        </w:rPr>
        <w:t xml:space="preserve"> </w:t>
      </w:r>
      <w:r w:rsidRPr="000F4949">
        <w:rPr>
          <w:rFonts w:eastAsia="Calibri"/>
          <w:color w:val="00000A"/>
          <w:lang w:val="en-US" w:eastAsia="zh-CN"/>
        </w:rPr>
        <w:t>Excel</w:t>
      </w:r>
      <w:r w:rsidRPr="000F4949">
        <w:rPr>
          <w:rFonts w:eastAsia="Calibri"/>
          <w:color w:val="00000A"/>
          <w:lang w:eastAsia="zh-CN"/>
        </w:rPr>
        <w:t>) и на бумажном носителе</w:t>
      </w:r>
      <w:r w:rsidRPr="000F4949">
        <w:rPr>
          <w:color w:val="auto"/>
          <w:lang w:eastAsia="ar-SA"/>
        </w:rPr>
        <w:t>:</w:t>
      </w:r>
    </w:p>
    <w:p w14:paraId="70C7E091" w14:textId="77777777" w:rsidR="007D0B98" w:rsidRPr="000F4949" w:rsidRDefault="007D0B98" w:rsidP="007D0B98">
      <w:pPr>
        <w:widowControl/>
        <w:spacing w:line="240" w:lineRule="auto"/>
        <w:ind w:firstLine="567"/>
        <w:jc w:val="left"/>
        <w:rPr>
          <w:color w:val="auto"/>
          <w:lang w:eastAsia="ar-SA"/>
        </w:rPr>
      </w:pPr>
      <w:r w:rsidRPr="000F4949">
        <w:rPr>
          <w:bCs/>
          <w:color w:val="auto"/>
          <w:lang w:eastAsia="ar-SA"/>
        </w:rPr>
        <w:t xml:space="preserve">Распечатанный на цветном принтере, прошитый и подписанный Исполнителем отчет </w:t>
      </w:r>
      <w:proofErr w:type="gramStart"/>
      <w:r w:rsidRPr="000F4949">
        <w:rPr>
          <w:bCs/>
          <w:color w:val="auto"/>
          <w:lang w:eastAsia="ar-SA"/>
        </w:rPr>
        <w:t>о проделанной работе</w:t>
      </w:r>
      <w:proofErr w:type="gramEnd"/>
      <w:r w:rsidRPr="000F4949">
        <w:rPr>
          <w:bCs/>
          <w:color w:val="auto"/>
          <w:lang w:eastAsia="ar-SA"/>
        </w:rPr>
        <w:t xml:space="preserve"> включающий в себя:</w:t>
      </w:r>
      <w:r w:rsidRPr="000F4949">
        <w:rPr>
          <w:bCs/>
          <w:color w:val="auto"/>
          <w:lang w:eastAsia="ar-SA"/>
        </w:rPr>
        <w:br/>
        <w:t>- сопроводительную записку о выполненных по договору услугах</w:t>
      </w:r>
    </w:p>
    <w:p w14:paraId="3EFF0C6B" w14:textId="77777777" w:rsidR="007D0B98" w:rsidRDefault="007D0B98" w:rsidP="007D0B98">
      <w:pPr>
        <w:widowControl/>
        <w:spacing w:line="240" w:lineRule="auto"/>
        <w:rPr>
          <w:color w:val="auto"/>
          <w:lang w:eastAsia="ar-SA"/>
        </w:rPr>
      </w:pPr>
      <w:r w:rsidRPr="000F4949">
        <w:rPr>
          <w:color w:val="auto"/>
          <w:lang w:eastAsia="ar-SA"/>
        </w:rPr>
        <w:t>- Реестр учета СМСП (по форме</w:t>
      </w:r>
      <w:r w:rsidRPr="0047092D">
        <w:rPr>
          <w:color w:val="auto"/>
          <w:lang w:eastAsia="ar-SA"/>
        </w:rPr>
        <w:t xml:space="preserve"> согласно Приложению № 1) с указанием общего количества не менее </w:t>
      </w:r>
      <w:r>
        <w:rPr>
          <w:color w:val="auto"/>
          <w:lang w:eastAsia="ar-SA"/>
        </w:rPr>
        <w:t>30</w:t>
      </w:r>
      <w:r w:rsidRPr="0047092D">
        <w:rPr>
          <w:color w:val="auto"/>
          <w:lang w:eastAsia="ar-SA"/>
        </w:rPr>
        <w:t xml:space="preserve"> </w:t>
      </w:r>
      <w:r>
        <w:rPr>
          <w:color w:val="auto"/>
          <w:lang w:eastAsia="ar-SA"/>
        </w:rPr>
        <w:t>Заявителей</w:t>
      </w:r>
      <w:r w:rsidRPr="0047092D">
        <w:rPr>
          <w:color w:val="auto"/>
          <w:lang w:eastAsia="ar-SA"/>
        </w:rPr>
        <w:t>;</w:t>
      </w:r>
    </w:p>
    <w:p w14:paraId="598C4B72" w14:textId="77777777" w:rsidR="007D0B98" w:rsidRPr="0047092D" w:rsidRDefault="007D0B98" w:rsidP="007D0B9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763747CD" w14:textId="77777777" w:rsidR="007D0B98" w:rsidRPr="00BA34F1" w:rsidRDefault="007D0B98" w:rsidP="007D0B98">
      <w:pPr>
        <w:pStyle w:val="a3"/>
        <w:ind w:firstLine="567"/>
        <w:rPr>
          <w:b/>
          <w:lang w:val="ru-RU"/>
        </w:rPr>
      </w:pPr>
      <w:r>
        <w:rPr>
          <w:b/>
          <w:lang w:val="ru-RU"/>
        </w:rPr>
        <w:t>4</w:t>
      </w:r>
      <w:r w:rsidRPr="00BA34F1">
        <w:rPr>
          <w:b/>
          <w:lang w:val="ru-RU"/>
        </w:rPr>
        <w:t>. Виды</w:t>
      </w:r>
      <w:r>
        <w:rPr>
          <w:b/>
          <w:lang w:val="ru-RU"/>
        </w:rPr>
        <w:t xml:space="preserve">, </w:t>
      </w:r>
      <w:r w:rsidRPr="00BA34F1">
        <w:rPr>
          <w:b/>
          <w:lang w:val="ru-RU"/>
        </w:rPr>
        <w:t>количество</w:t>
      </w:r>
      <w:r>
        <w:rPr>
          <w:b/>
          <w:lang w:val="ru-RU"/>
        </w:rPr>
        <w:t xml:space="preserve"> и порядок предоставления</w:t>
      </w:r>
      <w:r w:rsidRPr="00BA34F1">
        <w:rPr>
          <w:b/>
          <w:lang w:val="ru-RU"/>
        </w:rPr>
        <w:t xml:space="preserve"> оказываемых услуг</w:t>
      </w:r>
    </w:p>
    <w:p w14:paraId="41CA792F" w14:textId="77777777" w:rsidR="007D0B98" w:rsidRPr="00BA34F1" w:rsidRDefault="007D0B98" w:rsidP="007D0B98">
      <w:pPr>
        <w:pStyle w:val="a3"/>
        <w:rPr>
          <w:b/>
          <w:lang w:val="ru-RU"/>
        </w:rPr>
      </w:pPr>
    </w:p>
    <w:p w14:paraId="0F97E7B4" w14:textId="77777777" w:rsidR="007D0B98" w:rsidRPr="002C1B30" w:rsidRDefault="007D0B98" w:rsidP="007D0B98">
      <w:pPr>
        <w:widowControl/>
        <w:spacing w:line="240" w:lineRule="auto"/>
        <w:ind w:firstLine="567"/>
        <w:rPr>
          <w:color w:val="auto"/>
          <w:lang w:eastAsia="ar-SA"/>
        </w:rPr>
      </w:pPr>
      <w:r w:rsidRPr="00971D67">
        <w:rPr>
          <w:bCs/>
        </w:rPr>
        <w:tab/>
      </w:r>
      <w:r w:rsidRPr="002C1B30">
        <w:rPr>
          <w:color w:val="auto"/>
          <w:lang w:eastAsia="ar-SA"/>
        </w:rPr>
        <w:t xml:space="preserve">Виды услуг по </w:t>
      </w:r>
      <w:r>
        <w:rPr>
          <w:color w:val="auto"/>
          <w:lang w:eastAsia="ar-SA"/>
        </w:rPr>
        <w:t>контент-разбору социальных сетей включает в себя:</w:t>
      </w:r>
      <w:r w:rsidRPr="002C1B30">
        <w:rPr>
          <w:color w:val="auto"/>
          <w:lang w:eastAsia="ar-SA"/>
        </w:rPr>
        <w:t xml:space="preserve"> </w:t>
      </w:r>
    </w:p>
    <w:p w14:paraId="51A09FE2" w14:textId="77777777" w:rsidR="007D0B98" w:rsidRPr="002C1B30" w:rsidRDefault="007D0B98" w:rsidP="007D0B9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1A22837C" w14:textId="77777777" w:rsidR="007D0B98" w:rsidRPr="002C1B30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 xml:space="preserve">Консультации по разработке </w:t>
      </w:r>
      <w:r w:rsidRPr="002C1B30">
        <w:rPr>
          <w:color w:val="auto"/>
          <w:lang w:val="en-US" w:eastAsia="ar-SA"/>
        </w:rPr>
        <w:t>SMM</w:t>
      </w:r>
      <w:r w:rsidRPr="002C1B30">
        <w:rPr>
          <w:color w:val="auto"/>
          <w:lang w:eastAsia="ar-SA"/>
        </w:rPr>
        <w:t>-стратегии бизнеса;</w:t>
      </w:r>
    </w:p>
    <w:p w14:paraId="391AF27B" w14:textId="77777777" w:rsidR="007D0B98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 w:rsidRPr="002C1B30">
        <w:rPr>
          <w:color w:val="auto"/>
          <w:lang w:eastAsia="ar-SA"/>
        </w:rPr>
        <w:t>Консультации по ведению и продвижению социальных сетей бренда;</w:t>
      </w:r>
    </w:p>
    <w:p w14:paraId="59D528A1" w14:textId="77777777" w:rsidR="007D0B98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bCs/>
          <w:color w:val="auto"/>
          <w:lang w:eastAsia="ar-SA"/>
        </w:rPr>
        <w:t>К</w:t>
      </w:r>
      <w:r w:rsidRPr="00C9058C">
        <w:rPr>
          <w:color w:val="auto"/>
          <w:lang w:eastAsia="ar-SA"/>
        </w:rPr>
        <w:t xml:space="preserve">онсультация по вопросам </w:t>
      </w:r>
      <w:r w:rsidRPr="00C9058C">
        <w:rPr>
          <w:color w:val="auto"/>
          <w:lang w:val="en-US" w:eastAsia="ar-SA"/>
        </w:rPr>
        <w:t>digital</w:t>
      </w:r>
      <w:r w:rsidRPr="00C9058C">
        <w:rPr>
          <w:color w:val="auto"/>
          <w:lang w:eastAsia="ar-SA"/>
        </w:rPr>
        <w:t>-маркетинга;</w:t>
      </w:r>
    </w:p>
    <w:p w14:paraId="6184A16C" w14:textId="77777777" w:rsidR="007D0B98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color w:val="auto"/>
          <w:lang w:eastAsia="ar-SA"/>
        </w:rPr>
        <w:t>У</w:t>
      </w:r>
      <w:r w:rsidRPr="00C9058C">
        <w:rPr>
          <w:color w:val="auto"/>
          <w:lang w:eastAsia="ar-SA"/>
        </w:rPr>
        <w:t>частие в индивидуальном разборе</w:t>
      </w:r>
      <w:r>
        <w:rPr>
          <w:color w:val="auto"/>
          <w:lang w:eastAsia="ar-SA"/>
        </w:rPr>
        <w:t xml:space="preserve"> и</w:t>
      </w:r>
      <w:r w:rsidRPr="00C9058C">
        <w:rPr>
          <w:color w:val="auto"/>
          <w:lang w:eastAsia="ar-SA"/>
        </w:rPr>
        <w:t xml:space="preserve"> </w:t>
      </w:r>
      <w:r>
        <w:rPr>
          <w:color w:val="auto"/>
          <w:lang w:eastAsia="ar-SA"/>
        </w:rPr>
        <w:t xml:space="preserve">предоставление практических рекомендаций по </w:t>
      </w:r>
      <w:r w:rsidRPr="00C9058C">
        <w:rPr>
          <w:color w:val="auto"/>
          <w:lang w:eastAsia="ar-SA"/>
        </w:rPr>
        <w:t>оформлени</w:t>
      </w:r>
      <w:r>
        <w:rPr>
          <w:color w:val="auto"/>
          <w:lang w:eastAsia="ar-SA"/>
        </w:rPr>
        <w:t>ю</w:t>
      </w:r>
      <w:r w:rsidRPr="00C9058C">
        <w:rPr>
          <w:color w:val="auto"/>
          <w:lang w:eastAsia="ar-SA"/>
        </w:rPr>
        <w:t xml:space="preserve"> и наполнени</w:t>
      </w:r>
      <w:r>
        <w:rPr>
          <w:color w:val="auto"/>
          <w:lang w:eastAsia="ar-SA"/>
        </w:rPr>
        <w:t>ю</w:t>
      </w:r>
      <w:r w:rsidRPr="00C9058C">
        <w:rPr>
          <w:color w:val="auto"/>
          <w:lang w:eastAsia="ar-SA"/>
        </w:rPr>
        <w:t xml:space="preserve"> социальных сетей</w:t>
      </w:r>
      <w:r>
        <w:rPr>
          <w:color w:val="auto"/>
          <w:lang w:eastAsia="ar-SA"/>
        </w:rPr>
        <w:t>;</w:t>
      </w:r>
    </w:p>
    <w:p w14:paraId="38318C85" w14:textId="77777777" w:rsidR="007D0B98" w:rsidRPr="002C1B30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color w:val="auto"/>
          <w:lang w:eastAsia="ar-SA"/>
        </w:rPr>
        <w:t>В</w:t>
      </w:r>
      <w:r w:rsidRPr="002C1B30">
        <w:rPr>
          <w:color w:val="auto"/>
          <w:lang w:eastAsia="ar-SA"/>
        </w:rPr>
        <w:t>изуально</w:t>
      </w:r>
      <w:r>
        <w:rPr>
          <w:color w:val="auto"/>
          <w:lang w:eastAsia="ar-SA"/>
        </w:rPr>
        <w:t>е</w:t>
      </w:r>
      <w:r w:rsidRPr="002C1B30">
        <w:rPr>
          <w:color w:val="auto"/>
          <w:lang w:eastAsia="ar-SA"/>
        </w:rPr>
        <w:t xml:space="preserve"> оформлени</w:t>
      </w:r>
      <w:r>
        <w:rPr>
          <w:color w:val="auto"/>
          <w:lang w:eastAsia="ar-SA"/>
        </w:rPr>
        <w:t>е</w:t>
      </w:r>
      <w:r w:rsidRPr="002C1B30">
        <w:rPr>
          <w:color w:val="auto"/>
          <w:lang w:eastAsia="ar-SA"/>
        </w:rPr>
        <w:t xml:space="preserve"> бизнеса-аккаунта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14:paraId="5FE88D73" w14:textId="77777777" w:rsidR="007D0B98" w:rsidRPr="002C1B30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color w:val="auto"/>
          <w:lang w:eastAsia="ar-SA"/>
        </w:rPr>
        <w:t>С</w:t>
      </w:r>
      <w:r w:rsidRPr="002C1B30">
        <w:rPr>
          <w:color w:val="auto"/>
          <w:lang w:eastAsia="ar-SA"/>
        </w:rPr>
        <w:t>оставлени</w:t>
      </w:r>
      <w:r>
        <w:rPr>
          <w:color w:val="auto"/>
          <w:lang w:eastAsia="ar-SA"/>
        </w:rPr>
        <w:t>е</w:t>
      </w:r>
      <w:r w:rsidRPr="002C1B30">
        <w:rPr>
          <w:color w:val="auto"/>
          <w:lang w:eastAsia="ar-SA"/>
        </w:rPr>
        <w:t xml:space="preserve"> контент-плана для </w:t>
      </w:r>
      <w:proofErr w:type="spellStart"/>
      <w:r w:rsidRPr="002C1B30">
        <w:rPr>
          <w:color w:val="auto"/>
          <w:lang w:eastAsia="ar-SA"/>
        </w:rPr>
        <w:t>соцсетей</w:t>
      </w:r>
      <w:proofErr w:type="spellEnd"/>
      <w:r w:rsidRPr="002C1B30">
        <w:rPr>
          <w:color w:val="auto"/>
          <w:lang w:eastAsia="ar-SA"/>
        </w:rPr>
        <w:t>;</w:t>
      </w:r>
    </w:p>
    <w:p w14:paraId="77876B63" w14:textId="77777777" w:rsidR="007D0B98" w:rsidRPr="002C1B30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color w:val="auto"/>
          <w:lang w:eastAsia="ar-SA"/>
        </w:rPr>
        <w:t>С</w:t>
      </w:r>
      <w:r w:rsidRPr="002C1B30">
        <w:rPr>
          <w:color w:val="auto"/>
          <w:lang w:eastAsia="ar-SA"/>
        </w:rPr>
        <w:t>оздани</w:t>
      </w:r>
      <w:r>
        <w:rPr>
          <w:color w:val="auto"/>
          <w:lang w:eastAsia="ar-SA"/>
        </w:rPr>
        <w:t>е</w:t>
      </w:r>
      <w:r w:rsidRPr="002C1B30">
        <w:rPr>
          <w:color w:val="auto"/>
          <w:lang w:eastAsia="ar-SA"/>
        </w:rPr>
        <w:t xml:space="preserve"> и анализа фото и видео контента;</w:t>
      </w:r>
    </w:p>
    <w:p w14:paraId="212FA369" w14:textId="77777777" w:rsidR="007D0B98" w:rsidRPr="002C1B30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color w:val="auto"/>
          <w:lang w:eastAsia="ar-SA"/>
        </w:rPr>
        <w:t>П</w:t>
      </w:r>
      <w:r w:rsidRPr="002C1B30">
        <w:rPr>
          <w:color w:val="auto"/>
          <w:lang w:eastAsia="ar-SA"/>
        </w:rPr>
        <w:t xml:space="preserve">одбор </w:t>
      </w:r>
      <w:proofErr w:type="spellStart"/>
      <w:r w:rsidRPr="002C1B30">
        <w:rPr>
          <w:color w:val="auto"/>
          <w:lang w:eastAsia="ar-SA"/>
        </w:rPr>
        <w:t>соцсетей</w:t>
      </w:r>
      <w:proofErr w:type="spellEnd"/>
      <w:r w:rsidRPr="002C1B30">
        <w:rPr>
          <w:color w:val="auto"/>
          <w:lang w:eastAsia="ar-SA"/>
        </w:rPr>
        <w:t xml:space="preserve"> в целях продвижения и повышения узнаваемости СМСП;</w:t>
      </w:r>
    </w:p>
    <w:p w14:paraId="3B9CC318" w14:textId="77777777" w:rsidR="007D0B98" w:rsidRPr="002C1B30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color w:val="auto"/>
          <w:lang w:eastAsia="ar-SA"/>
        </w:rPr>
        <w:t>Р</w:t>
      </w:r>
      <w:r w:rsidRPr="002C1B30">
        <w:rPr>
          <w:color w:val="auto"/>
          <w:lang w:eastAsia="ar-SA"/>
        </w:rPr>
        <w:t>абот</w:t>
      </w:r>
      <w:r>
        <w:rPr>
          <w:color w:val="auto"/>
          <w:lang w:eastAsia="ar-SA"/>
        </w:rPr>
        <w:t>а</w:t>
      </w:r>
      <w:r w:rsidRPr="002C1B30">
        <w:rPr>
          <w:color w:val="auto"/>
          <w:lang w:eastAsia="ar-SA"/>
        </w:rPr>
        <w:t xml:space="preserve"> с </w:t>
      </w:r>
      <w:proofErr w:type="spellStart"/>
      <w:r w:rsidRPr="002C1B30">
        <w:rPr>
          <w:color w:val="auto"/>
          <w:lang w:eastAsia="ar-SA"/>
        </w:rPr>
        <w:t>блогерами</w:t>
      </w:r>
      <w:proofErr w:type="spellEnd"/>
      <w:r w:rsidRPr="002C1B30">
        <w:rPr>
          <w:color w:val="auto"/>
          <w:lang w:eastAsia="ar-SA"/>
        </w:rPr>
        <w:t xml:space="preserve">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;</w:t>
      </w:r>
    </w:p>
    <w:p w14:paraId="07F5424B" w14:textId="77777777" w:rsidR="007D0B98" w:rsidRDefault="007D0B98" w:rsidP="007D0B98">
      <w:pPr>
        <w:widowControl/>
        <w:numPr>
          <w:ilvl w:val="0"/>
          <w:numId w:val="18"/>
        </w:numPr>
        <w:spacing w:line="240" w:lineRule="auto"/>
        <w:rPr>
          <w:color w:val="auto"/>
          <w:lang w:eastAsia="ar-SA"/>
        </w:rPr>
      </w:pPr>
      <w:r>
        <w:rPr>
          <w:color w:val="auto"/>
          <w:lang w:eastAsia="ar-SA"/>
        </w:rPr>
        <w:t>И</w:t>
      </w:r>
      <w:r w:rsidRPr="002C1B30">
        <w:rPr>
          <w:color w:val="auto"/>
          <w:lang w:eastAsia="ar-SA"/>
        </w:rPr>
        <w:t>ны</w:t>
      </w:r>
      <w:r>
        <w:rPr>
          <w:color w:val="auto"/>
          <w:lang w:eastAsia="ar-SA"/>
        </w:rPr>
        <w:t>е</w:t>
      </w:r>
      <w:r w:rsidRPr="002C1B30">
        <w:rPr>
          <w:color w:val="auto"/>
          <w:lang w:eastAsia="ar-SA"/>
        </w:rPr>
        <w:t xml:space="preserve"> видов услуг по вопросам ведения и продвижения СМСП в </w:t>
      </w:r>
      <w:proofErr w:type="spellStart"/>
      <w:r w:rsidRPr="002C1B30">
        <w:rPr>
          <w:color w:val="auto"/>
          <w:lang w:eastAsia="ar-SA"/>
        </w:rPr>
        <w:t>соцсетях</w:t>
      </w:r>
      <w:proofErr w:type="spellEnd"/>
      <w:r w:rsidRPr="002C1B30">
        <w:rPr>
          <w:color w:val="auto"/>
          <w:lang w:eastAsia="ar-SA"/>
        </w:rPr>
        <w:t>.</w:t>
      </w:r>
    </w:p>
    <w:p w14:paraId="66FCF12A" w14:textId="77777777" w:rsidR="007D0B98" w:rsidRDefault="007D0B98" w:rsidP="007D0B98">
      <w:pPr>
        <w:widowControl/>
        <w:spacing w:line="240" w:lineRule="auto"/>
        <w:rPr>
          <w:color w:val="auto"/>
          <w:lang w:eastAsia="ar-SA"/>
        </w:rPr>
      </w:pPr>
    </w:p>
    <w:p w14:paraId="10BCC1C3" w14:textId="77777777" w:rsidR="007D0B98" w:rsidRDefault="007D0B98" w:rsidP="007D0B98">
      <w:pPr>
        <w:widowControl/>
        <w:spacing w:line="240" w:lineRule="auto"/>
        <w:ind w:firstLine="709"/>
        <w:rPr>
          <w:color w:val="auto"/>
          <w:lang w:eastAsia="ar-SA"/>
        </w:rPr>
      </w:pPr>
      <w:r>
        <w:rPr>
          <w:color w:val="auto"/>
          <w:lang w:eastAsia="ar-SA"/>
        </w:rPr>
        <w:t>Порядок оказания услуги:</w:t>
      </w:r>
    </w:p>
    <w:p w14:paraId="3461FFBA" w14:textId="77777777" w:rsidR="007D0B98" w:rsidRDefault="007D0B98" w:rsidP="007D0B98">
      <w:pPr>
        <w:widowControl/>
        <w:spacing w:line="240" w:lineRule="auto"/>
        <w:ind w:firstLine="709"/>
        <w:rPr>
          <w:color w:val="auto"/>
          <w:lang w:eastAsia="ar-SA"/>
        </w:rPr>
      </w:pPr>
    </w:p>
    <w:p w14:paraId="2E9C4AA7" w14:textId="77777777" w:rsidR="007D0B98" w:rsidRPr="00A575D7" w:rsidRDefault="007D0B98" w:rsidP="007D0B98">
      <w:pPr>
        <w:widowControl/>
        <w:spacing w:line="240" w:lineRule="auto"/>
        <w:ind w:firstLine="709"/>
        <w:rPr>
          <w:color w:val="auto"/>
          <w:lang w:eastAsia="ar-SA"/>
        </w:rPr>
      </w:pPr>
      <w:r w:rsidRPr="00A575D7">
        <w:rPr>
          <w:color w:val="auto"/>
          <w:lang w:eastAsia="ar-SA"/>
        </w:rPr>
        <w:t>Этап 1: Предварительный анализ профиля (профилей) СМСП в социальных сетях. Подготовка рекомендаций по улучшению оформления и наполнения профиля (профилей)</w:t>
      </w:r>
      <w:r>
        <w:rPr>
          <w:color w:val="auto"/>
          <w:lang w:eastAsia="ar-SA"/>
        </w:rPr>
        <w:t>.</w:t>
      </w:r>
    </w:p>
    <w:p w14:paraId="3CE8B878" w14:textId="77777777" w:rsidR="007D0B98" w:rsidRPr="00A575D7" w:rsidRDefault="007D0B98" w:rsidP="007D0B98">
      <w:pPr>
        <w:widowControl/>
        <w:spacing w:line="240" w:lineRule="auto"/>
        <w:ind w:firstLine="709"/>
        <w:rPr>
          <w:color w:val="auto"/>
          <w:lang w:eastAsia="ar-SA"/>
        </w:rPr>
      </w:pPr>
      <w:r w:rsidRPr="00A575D7">
        <w:rPr>
          <w:color w:val="auto"/>
          <w:lang w:eastAsia="ar-SA"/>
        </w:rPr>
        <w:t xml:space="preserve">Этап 2: </w:t>
      </w:r>
      <w:r>
        <w:rPr>
          <w:color w:val="auto"/>
          <w:lang w:eastAsia="ar-SA"/>
        </w:rPr>
        <w:t>Индивидуальная к</w:t>
      </w:r>
      <w:r w:rsidRPr="00A575D7">
        <w:rPr>
          <w:color w:val="auto"/>
          <w:lang w:eastAsia="ar-SA"/>
        </w:rPr>
        <w:t>онсультация по подготовленным рекомендациям по оформлению и наполнению профиля.</w:t>
      </w:r>
    </w:p>
    <w:p w14:paraId="46F9983A" w14:textId="77777777" w:rsidR="007D0B98" w:rsidRPr="00A575D7" w:rsidRDefault="007D0B98" w:rsidP="007D0B98">
      <w:pPr>
        <w:widowControl/>
        <w:spacing w:line="240" w:lineRule="auto"/>
        <w:ind w:firstLine="709"/>
        <w:rPr>
          <w:color w:val="auto"/>
          <w:lang w:eastAsia="ar-SA"/>
        </w:rPr>
      </w:pPr>
      <w:r w:rsidRPr="00A575D7">
        <w:rPr>
          <w:color w:val="auto"/>
          <w:lang w:eastAsia="ar-SA"/>
        </w:rPr>
        <w:t xml:space="preserve">Этап 3: </w:t>
      </w:r>
      <w:r>
        <w:rPr>
          <w:color w:val="auto"/>
          <w:lang w:eastAsia="ar-SA"/>
        </w:rPr>
        <w:t>Индивидуальная к</w:t>
      </w:r>
      <w:r w:rsidRPr="00A575D7">
        <w:rPr>
          <w:color w:val="auto"/>
          <w:lang w:eastAsia="ar-SA"/>
        </w:rPr>
        <w:t>онсультация по итогам внедрения рекомендаций по улучшению оформления и наполнения профиля.</w:t>
      </w:r>
    </w:p>
    <w:p w14:paraId="7051D198" w14:textId="77777777" w:rsidR="007D0B98" w:rsidRDefault="007D0B98" w:rsidP="007D0B98">
      <w:pPr>
        <w:widowControl/>
        <w:spacing w:line="240" w:lineRule="auto"/>
        <w:ind w:firstLine="709"/>
        <w:rPr>
          <w:color w:val="auto"/>
          <w:lang w:eastAsia="ar-SA"/>
        </w:rPr>
      </w:pPr>
    </w:p>
    <w:p w14:paraId="0DE29CF9" w14:textId="77777777" w:rsidR="007D0B98" w:rsidRPr="002C1B30" w:rsidRDefault="007D0B98" w:rsidP="007D0B98">
      <w:pPr>
        <w:widowControl/>
        <w:spacing w:line="240" w:lineRule="auto"/>
        <w:rPr>
          <w:color w:val="auto"/>
          <w:lang w:eastAsia="ar-SA"/>
        </w:rPr>
      </w:pPr>
    </w:p>
    <w:p w14:paraId="49ACAD89" w14:textId="77777777" w:rsidR="007D0B98" w:rsidRPr="00C9058C" w:rsidRDefault="007D0B98" w:rsidP="007D0B98">
      <w:pPr>
        <w:widowControl/>
        <w:spacing w:line="240" w:lineRule="auto"/>
        <w:rPr>
          <w:color w:val="auto"/>
          <w:lang w:eastAsia="ar-SA"/>
        </w:rPr>
      </w:pPr>
    </w:p>
    <w:p w14:paraId="008A39A4" w14:textId="77777777" w:rsidR="007D0B98" w:rsidRPr="002C1B30" w:rsidRDefault="007D0B98" w:rsidP="007D0B98">
      <w:pPr>
        <w:widowControl/>
        <w:spacing w:line="240" w:lineRule="auto"/>
        <w:rPr>
          <w:color w:val="auto"/>
          <w:lang w:eastAsia="ar-SA"/>
        </w:rPr>
      </w:pPr>
    </w:p>
    <w:p w14:paraId="51D1E606" w14:textId="77777777" w:rsidR="007D0B98" w:rsidRPr="002C1B30" w:rsidRDefault="007D0B98" w:rsidP="007D0B9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7C725CC7" w14:textId="77777777" w:rsidR="007D0B98" w:rsidRDefault="007D0B98" w:rsidP="007D0B98">
      <w:pPr>
        <w:tabs>
          <w:tab w:val="left" w:pos="301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5E397A" w14:textId="77777777" w:rsidR="007D0B98" w:rsidRPr="004B38A4" w:rsidRDefault="007D0B98" w:rsidP="007D0B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BCFC87A" w14:textId="77777777" w:rsidR="007D0B98" w:rsidRPr="004B38A4" w:rsidRDefault="007D0B98" w:rsidP="007D0B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207D87" w14:textId="77777777" w:rsidR="007D0B98" w:rsidRPr="004B38A4" w:rsidRDefault="007D0B98" w:rsidP="007D0B9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7D0B98" w:rsidRPr="004B38A4" w:rsidSect="008F1AD3">
          <w:footerReference w:type="first" r:id="rId11"/>
          <w:pgSz w:w="11906" w:h="16838"/>
          <w:pgMar w:top="903" w:right="850" w:bottom="540" w:left="1276" w:header="0" w:footer="425" w:gutter="0"/>
          <w:cols w:space="720"/>
          <w:formProt w:val="0"/>
          <w:titlePg/>
          <w:docGrid w:linePitch="360"/>
        </w:sectPr>
      </w:pPr>
    </w:p>
    <w:p w14:paraId="137C938A" w14:textId="77777777" w:rsidR="007D0B98" w:rsidRPr="0047092D" w:rsidRDefault="007D0B98" w:rsidP="007D0B98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47092D">
        <w:rPr>
          <w:bCs/>
          <w:lang w:val="ru-RU"/>
        </w:rPr>
        <w:lastRenderedPageBreak/>
        <w:t>Приложение №1</w:t>
      </w:r>
    </w:p>
    <w:p w14:paraId="2D34D366" w14:textId="77777777" w:rsidR="007D0B98" w:rsidRPr="0047092D" w:rsidRDefault="007D0B98" w:rsidP="007D0B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47092D">
        <w:rPr>
          <w:bCs/>
          <w:lang w:val="ru-RU"/>
        </w:rPr>
        <w:t xml:space="preserve">к Техническому заданию </w:t>
      </w:r>
      <w:r w:rsidRPr="0047092D">
        <w:rPr>
          <w:bCs/>
          <w:lang w:val="ru-RU"/>
        </w:rPr>
        <w:br/>
      </w:r>
    </w:p>
    <w:p w14:paraId="5E9EC7B8" w14:textId="77777777" w:rsidR="007D0B98" w:rsidRPr="0047092D" w:rsidRDefault="007D0B98" w:rsidP="007D0B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C60CB9E" w14:textId="77777777" w:rsidR="007D0B98" w:rsidRPr="0047092D" w:rsidRDefault="007D0B98" w:rsidP="007D0B98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87023D8" w14:textId="77777777" w:rsidR="007D0B98" w:rsidRPr="0047092D" w:rsidRDefault="007D0B98" w:rsidP="007D0B98">
      <w:pPr>
        <w:pStyle w:val="a3"/>
        <w:jc w:val="center"/>
        <w:rPr>
          <w:lang w:val="ru-RU"/>
        </w:rPr>
      </w:pPr>
      <w:r w:rsidRPr="0047092D">
        <w:rPr>
          <w:bCs/>
          <w:lang w:val="ru-RU"/>
        </w:rPr>
        <w:t>Реестр</w:t>
      </w:r>
    </w:p>
    <w:p w14:paraId="011BFF32" w14:textId="77777777" w:rsidR="007D0B98" w:rsidRPr="00417418" w:rsidRDefault="007D0B98" w:rsidP="007D0B98">
      <w:pPr>
        <w:pStyle w:val="a3"/>
        <w:jc w:val="center"/>
        <w:rPr>
          <w:lang w:val="ru-RU"/>
        </w:rPr>
      </w:pPr>
      <w:r w:rsidRPr="0047092D">
        <w:rPr>
          <w:rFonts w:eastAsia="Calibri"/>
          <w:bCs/>
          <w:lang w:val="ru-RU" w:eastAsia="zh-CN"/>
        </w:rPr>
        <w:t xml:space="preserve">учета субъектов малого и среднего предпринимательства для получения услуг </w:t>
      </w:r>
      <w:r w:rsidRPr="00A61A64">
        <w:rPr>
          <w:lang w:val="ru-RU"/>
        </w:rPr>
        <w:t xml:space="preserve">по контент-разбору социальных сетей в целях </w:t>
      </w:r>
      <w:r w:rsidRPr="00A61A64">
        <w:rPr>
          <w:bCs/>
          <w:lang w:val="ru-RU"/>
        </w:rPr>
        <w:t xml:space="preserve">содействия в популяризации продукции </w:t>
      </w:r>
      <w:r w:rsidRPr="00A61A64">
        <w:rPr>
          <w:lang w:val="ru-RU"/>
        </w:rPr>
        <w:t>субъекта малого и среднего предпринимательства</w:t>
      </w:r>
      <w:r>
        <w:rPr>
          <w:lang w:val="ru-RU"/>
        </w:rPr>
        <w:t>.</w:t>
      </w:r>
    </w:p>
    <w:p w14:paraId="2A19E008" w14:textId="77777777" w:rsidR="007D0B98" w:rsidRPr="0047092D" w:rsidRDefault="007D0B98" w:rsidP="007D0B98">
      <w:pPr>
        <w:pStyle w:val="a3"/>
        <w:jc w:val="center"/>
        <w:rPr>
          <w:lang w:val="ru-RU"/>
        </w:rPr>
      </w:pPr>
    </w:p>
    <w:tbl>
      <w:tblPr>
        <w:tblW w:w="1470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2126"/>
        <w:gridCol w:w="3119"/>
        <w:gridCol w:w="2551"/>
        <w:gridCol w:w="2410"/>
        <w:gridCol w:w="2439"/>
      </w:tblGrid>
      <w:tr w:rsidR="007D0B98" w:rsidRPr="0047092D" w14:paraId="6B2BA776" w14:textId="77777777" w:rsidTr="00863B9D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5598" w14:textId="77777777" w:rsidR="007D0B98" w:rsidRPr="0047092D" w:rsidRDefault="007D0B98" w:rsidP="0014218E">
            <w:pPr>
              <w:pStyle w:val="a3"/>
              <w:spacing w:line="276" w:lineRule="auto"/>
              <w:jc w:val="center"/>
            </w:pPr>
            <w:r w:rsidRPr="0047092D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8085" w14:textId="77777777" w:rsidR="007D0B98" w:rsidRPr="0047092D" w:rsidRDefault="007D0B98" w:rsidP="0014218E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Дата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оказания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47092D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DCF" w14:textId="77777777" w:rsidR="007D0B98" w:rsidRPr="0047092D" w:rsidRDefault="007D0B98" w:rsidP="0014218E">
            <w:pPr>
              <w:pStyle w:val="a3"/>
              <w:jc w:val="center"/>
            </w:pPr>
            <w:proofErr w:type="gramStart"/>
            <w:r w:rsidRPr="0047092D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47092D">
              <w:rPr>
                <w:bCs/>
                <w:iCs/>
                <w:spacing w:val="-22"/>
              </w:rPr>
              <w:t>представителя</w:t>
            </w:r>
            <w:proofErr w:type="spellEnd"/>
            <w:proofErr w:type="gramEnd"/>
            <w:r w:rsidRPr="0047092D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B2D4" w14:textId="77777777" w:rsidR="007D0B98" w:rsidRPr="0047092D" w:rsidRDefault="007D0B98" w:rsidP="0014218E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47092D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46AE" w14:textId="77777777" w:rsidR="007D0B98" w:rsidRPr="0047092D" w:rsidRDefault="007D0B98" w:rsidP="0014218E">
            <w:pPr>
              <w:pStyle w:val="a3"/>
              <w:jc w:val="center"/>
            </w:pPr>
            <w:r w:rsidRPr="0047092D">
              <w:rPr>
                <w:bCs/>
                <w:iCs/>
                <w:spacing w:val="-22"/>
              </w:rPr>
              <w:t>ИНН</w:t>
            </w:r>
          </w:p>
          <w:p w14:paraId="3DBB6EFB" w14:textId="77777777" w:rsidR="007D0B98" w:rsidRPr="0047092D" w:rsidRDefault="007D0B98" w:rsidP="0014218E">
            <w:pPr>
              <w:pStyle w:val="a3"/>
              <w:jc w:val="center"/>
            </w:pPr>
            <w:proofErr w:type="spellStart"/>
            <w:r w:rsidRPr="0047092D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47092D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70FE" w14:textId="77777777" w:rsidR="007D0B98" w:rsidRPr="0047092D" w:rsidRDefault="007D0B98" w:rsidP="0014218E">
            <w:pPr>
              <w:pStyle w:val="a3"/>
              <w:jc w:val="center"/>
              <w:rPr>
                <w:lang w:val="ru-RU"/>
              </w:rPr>
            </w:pPr>
            <w:r w:rsidRPr="0047092D">
              <w:rPr>
                <w:bCs/>
                <w:iCs/>
                <w:spacing w:val="-22"/>
                <w:lang w:val="ru-RU"/>
              </w:rPr>
              <w:t>Контактный телефон,</w:t>
            </w:r>
          </w:p>
          <w:p w14:paraId="6504A9FF" w14:textId="77777777" w:rsidR="007D0B98" w:rsidRPr="0047092D" w:rsidRDefault="007D0B98" w:rsidP="0014218E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FA80C9" w14:textId="77777777" w:rsidR="007D0B98" w:rsidRPr="0047092D" w:rsidRDefault="007D0B98" w:rsidP="0014218E">
            <w:pPr>
              <w:pStyle w:val="a3"/>
              <w:jc w:val="center"/>
              <w:rPr>
                <w:lang w:val="ru-RU"/>
              </w:rPr>
            </w:pPr>
            <w:r>
              <w:rPr>
                <w:bCs/>
                <w:iCs/>
                <w:spacing w:val="-22"/>
                <w:sz w:val="22"/>
                <w:szCs w:val="22"/>
                <w:lang w:val="ru-RU"/>
              </w:rPr>
              <w:t>Е</w:t>
            </w:r>
            <w:r w:rsidRPr="0047092D">
              <w:rPr>
                <w:bCs/>
                <w:iCs/>
                <w:spacing w:val="-22"/>
                <w:sz w:val="22"/>
                <w:szCs w:val="22"/>
              </w:rPr>
              <w:t>-mail</w:t>
            </w:r>
          </w:p>
        </w:tc>
      </w:tr>
      <w:tr w:rsidR="007D0B98" w:rsidRPr="0047092D" w14:paraId="22B50A0F" w14:textId="77777777" w:rsidTr="00863B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513B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058B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9FC7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7FEA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200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9013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5E24C2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D0B98" w:rsidRPr="0047092D" w14:paraId="447CE0F4" w14:textId="77777777" w:rsidTr="00863B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A44A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5F43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3F8B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85CB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B5D4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743C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80321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D0B98" w:rsidRPr="0047092D" w14:paraId="0699DACF" w14:textId="77777777" w:rsidTr="00863B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ED3E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D20F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B74AC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7C18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1A9B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EAB17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A651B9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D0B98" w:rsidRPr="0047092D" w14:paraId="37596ADB" w14:textId="77777777" w:rsidTr="00863B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FE4E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DEA2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4E70E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10E1B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EBC4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7C66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B3FF63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D0B98" w:rsidRPr="0047092D" w14:paraId="73FC52E4" w14:textId="77777777" w:rsidTr="00863B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30FE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6D85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5AD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9812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9E76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7105A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BB0D5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D0B98" w:rsidRPr="0047092D" w14:paraId="702C91A3" w14:textId="77777777" w:rsidTr="00863B9D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F82E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1C03A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8176F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D729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37E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C7F00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0FF3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D0B98" w:rsidRPr="0047092D" w14:paraId="5C0B03EE" w14:textId="77777777" w:rsidTr="00863B9D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092E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2A5D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06FA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92D0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2847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0928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20373" w14:textId="77777777" w:rsidR="007D0B98" w:rsidRPr="0047092D" w:rsidRDefault="007D0B98" w:rsidP="0014218E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DA2B84A" w14:textId="77777777" w:rsidR="007D0B98" w:rsidRPr="0047092D" w:rsidRDefault="007D0B98" w:rsidP="007D0B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684BC95" w14:textId="77777777" w:rsidR="007D0B98" w:rsidRPr="0047092D" w:rsidRDefault="007D0B98" w:rsidP="007D0B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3D4387D5" w14:textId="77777777" w:rsidR="007D0B98" w:rsidRPr="0047092D" w:rsidRDefault="007D0B98" w:rsidP="007D0B98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16DB83D" w14:textId="77777777" w:rsidR="00F853DD" w:rsidRPr="001F2CAD" w:rsidRDefault="00F853DD" w:rsidP="007D0B98">
      <w:pPr>
        <w:pStyle w:val="a3"/>
        <w:ind w:left="175"/>
        <w:jc w:val="center"/>
        <w:rPr>
          <w:lang w:val="ru-RU"/>
        </w:rPr>
      </w:pPr>
    </w:p>
    <w:sectPr w:rsidR="00F853DD" w:rsidRPr="001F2CAD" w:rsidSect="00863B9D">
      <w:footerReference w:type="default" r:id="rId12"/>
      <w:pgSz w:w="16838" w:h="11906" w:orient="landscape"/>
      <w:pgMar w:top="850" w:right="710" w:bottom="1276" w:left="910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9256" w14:textId="77777777" w:rsidR="00096A58" w:rsidRDefault="00096A58" w:rsidP="00F853DD">
      <w:pPr>
        <w:spacing w:line="240" w:lineRule="auto"/>
      </w:pPr>
      <w:r>
        <w:separator/>
      </w:r>
    </w:p>
  </w:endnote>
  <w:endnote w:type="continuationSeparator" w:id="0">
    <w:p w14:paraId="78A60321" w14:textId="77777777" w:rsidR="00096A58" w:rsidRDefault="00096A58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4E09" w14:textId="77777777" w:rsidR="007D0B98" w:rsidRDefault="007D0B98" w:rsidP="00456703">
    <w:pPr>
      <w:pStyle w:val="a5"/>
    </w:pPr>
  </w:p>
  <w:p w14:paraId="2570AD87" w14:textId="77777777" w:rsidR="007D0B98" w:rsidRDefault="007D0B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47C0" w14:textId="77777777" w:rsidR="00096A58" w:rsidRDefault="00096A58" w:rsidP="00F853DD">
      <w:pPr>
        <w:spacing w:line="240" w:lineRule="auto"/>
      </w:pPr>
      <w:r>
        <w:separator/>
      </w:r>
    </w:p>
  </w:footnote>
  <w:footnote w:type="continuationSeparator" w:id="0">
    <w:p w14:paraId="547F2FAB" w14:textId="77777777" w:rsidR="00096A58" w:rsidRDefault="00096A58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4D56"/>
    <w:multiLevelType w:val="hybridMultilevel"/>
    <w:tmpl w:val="E2C2EB2E"/>
    <w:numStyleLink w:val="2"/>
  </w:abstractNum>
  <w:abstractNum w:abstractNumId="14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92879"/>
    <w:multiLevelType w:val="hybridMultilevel"/>
    <w:tmpl w:val="E2C2EB2E"/>
    <w:styleLink w:val="2"/>
    <w:lvl w:ilvl="0" w:tplc="E9BEAF9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F430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6B4C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49E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0E259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82EAC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3887A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18A5C2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98E0F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6A58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63B"/>
    <w:rsid w:val="00136C73"/>
    <w:rsid w:val="001473C6"/>
    <w:rsid w:val="001577D8"/>
    <w:rsid w:val="00176442"/>
    <w:rsid w:val="00176864"/>
    <w:rsid w:val="00177DCB"/>
    <w:rsid w:val="001A316B"/>
    <w:rsid w:val="001A4FF1"/>
    <w:rsid w:val="001B1F66"/>
    <w:rsid w:val="001C270D"/>
    <w:rsid w:val="001C625E"/>
    <w:rsid w:val="001D4F15"/>
    <w:rsid w:val="001E333A"/>
    <w:rsid w:val="001E52E1"/>
    <w:rsid w:val="001E6AA1"/>
    <w:rsid w:val="001F09A3"/>
    <w:rsid w:val="001F2CAD"/>
    <w:rsid w:val="002043DA"/>
    <w:rsid w:val="00222B3C"/>
    <w:rsid w:val="002243D8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A0906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51700"/>
    <w:rsid w:val="004552B0"/>
    <w:rsid w:val="00475D88"/>
    <w:rsid w:val="0047629F"/>
    <w:rsid w:val="00480DCD"/>
    <w:rsid w:val="0048199E"/>
    <w:rsid w:val="00492FB6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226E"/>
    <w:rsid w:val="00547A58"/>
    <w:rsid w:val="005509EC"/>
    <w:rsid w:val="0055608B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381A"/>
    <w:rsid w:val="005C50C4"/>
    <w:rsid w:val="005D0A8E"/>
    <w:rsid w:val="005D144C"/>
    <w:rsid w:val="005E0EE5"/>
    <w:rsid w:val="005F7172"/>
    <w:rsid w:val="00605D3E"/>
    <w:rsid w:val="00612C43"/>
    <w:rsid w:val="0063248B"/>
    <w:rsid w:val="006339E0"/>
    <w:rsid w:val="006445F0"/>
    <w:rsid w:val="0067490F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0B98"/>
    <w:rsid w:val="007D6658"/>
    <w:rsid w:val="007D7ADB"/>
    <w:rsid w:val="007E1222"/>
    <w:rsid w:val="007E1B97"/>
    <w:rsid w:val="007E21AB"/>
    <w:rsid w:val="007E7A6A"/>
    <w:rsid w:val="00801175"/>
    <w:rsid w:val="008023C6"/>
    <w:rsid w:val="008122BE"/>
    <w:rsid w:val="008172A3"/>
    <w:rsid w:val="00826B9C"/>
    <w:rsid w:val="00830493"/>
    <w:rsid w:val="00835A45"/>
    <w:rsid w:val="00840496"/>
    <w:rsid w:val="00840921"/>
    <w:rsid w:val="0084712F"/>
    <w:rsid w:val="00856009"/>
    <w:rsid w:val="00863B9D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2EDD"/>
    <w:rsid w:val="00984D6C"/>
    <w:rsid w:val="009940D5"/>
    <w:rsid w:val="009A1C31"/>
    <w:rsid w:val="009A5562"/>
    <w:rsid w:val="009B476A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06E2A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5AC2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6C0"/>
    <w:rsid w:val="00B46DF8"/>
    <w:rsid w:val="00B47DDB"/>
    <w:rsid w:val="00B5066C"/>
    <w:rsid w:val="00B522F2"/>
    <w:rsid w:val="00B53715"/>
    <w:rsid w:val="00B53A48"/>
    <w:rsid w:val="00B64F5E"/>
    <w:rsid w:val="00B714D6"/>
    <w:rsid w:val="00B831E6"/>
    <w:rsid w:val="00B84B9C"/>
    <w:rsid w:val="00B87F3B"/>
    <w:rsid w:val="00B94B6E"/>
    <w:rsid w:val="00B95D62"/>
    <w:rsid w:val="00B979D9"/>
    <w:rsid w:val="00BA25C4"/>
    <w:rsid w:val="00BB1565"/>
    <w:rsid w:val="00BB33DE"/>
    <w:rsid w:val="00BC020A"/>
    <w:rsid w:val="00BC20DA"/>
    <w:rsid w:val="00BC766D"/>
    <w:rsid w:val="00BC7DB6"/>
    <w:rsid w:val="00BD0168"/>
    <w:rsid w:val="00BD7AE2"/>
    <w:rsid w:val="00C07206"/>
    <w:rsid w:val="00C1793F"/>
    <w:rsid w:val="00C307E6"/>
    <w:rsid w:val="00C3107A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06EC5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C364B"/>
    <w:rsid w:val="00DC6A20"/>
    <w:rsid w:val="00DD1E84"/>
    <w:rsid w:val="00DE6835"/>
    <w:rsid w:val="00DF0F6B"/>
    <w:rsid w:val="00DF1545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133A"/>
    <w:rsid w:val="00E94903"/>
    <w:rsid w:val="00E95FCA"/>
    <w:rsid w:val="00E96B0E"/>
    <w:rsid w:val="00E96E91"/>
    <w:rsid w:val="00EA1207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703B4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7D0B98"/>
    <w:pPr>
      <w:numPr>
        <w:numId w:val="17"/>
      </w:numPr>
    </w:pPr>
  </w:style>
  <w:style w:type="paragraph" w:customStyle="1" w:styleId="af9">
    <w:name w:val="По умолчанию"/>
    <w:uiPriority w:val="99"/>
    <w:rsid w:val="007D0B9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ybiz64.ru/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t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1</cp:revision>
  <cp:lastPrinted>2020-12-09T10:58:00Z</cp:lastPrinted>
  <dcterms:created xsi:type="dcterms:W3CDTF">2021-07-27T08:57:00Z</dcterms:created>
  <dcterms:modified xsi:type="dcterms:W3CDTF">2022-01-14T07:36:00Z</dcterms:modified>
</cp:coreProperties>
</file>